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DE7645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11/2018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0E1D2D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  <w:r w:rsidR="000E1D2D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E1D2D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0E1D2D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E9533F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158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7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58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A2411C" w:rsidRPr="003C0AFF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0B3C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4F76A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3C0AFF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8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7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eg Ravitskiy</w:t>
            </w: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DE7645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8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7" w:type="pct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E9533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50AC4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Default="00DE7645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FE 1422 Pathophysiology</w:t>
            </w:r>
          </w:p>
          <w:p w:rsidR="00927A9B" w:rsidRDefault="00927A9B" w:rsidP="00550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927A9B" w:rsidRDefault="008A4B04" w:rsidP="00550AC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Prerequisite </w:t>
            </w:r>
          </w:p>
          <w:p w:rsidR="00E9533F" w:rsidRPr="00E9533F" w:rsidRDefault="00E9533F" w:rsidP="00550AC4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DE7645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eg Ravitskiy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550AC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AC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8A4B0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Default="00DE7645" w:rsidP="00DE7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FE 1413 Environmental Science</w:t>
            </w:r>
          </w:p>
          <w:p w:rsidR="00DE7645" w:rsidRDefault="00DE7645" w:rsidP="00DE7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</w:t>
            </w:r>
          </w:p>
          <w:p w:rsidR="00927A9B" w:rsidRDefault="008A4B04" w:rsidP="00DE764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tcomes/Competencies</w:t>
            </w:r>
          </w:p>
          <w:p w:rsidR="00E9533F" w:rsidRPr="00927A9B" w:rsidRDefault="00E9533F" w:rsidP="00DE7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DE7645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8A4B0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8A4B0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Default="00DE7645" w:rsidP="00DE7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FE 1414 Environmental Science Lab</w:t>
            </w:r>
          </w:p>
          <w:p w:rsidR="00DE7645" w:rsidRDefault="00DE7645" w:rsidP="00DE7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3</w:t>
            </w:r>
          </w:p>
          <w:p w:rsidR="00C62177" w:rsidRDefault="008A4B04" w:rsidP="00DE764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tcomes/Competencies</w:t>
            </w:r>
          </w:p>
          <w:p w:rsidR="00E9533F" w:rsidRPr="00C62177" w:rsidRDefault="00E9533F" w:rsidP="00DE7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DE7645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8A4B0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8A4B0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DE7645" w:rsidRPr="00550AC4" w:rsidTr="00434BA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Default="00DE7645" w:rsidP="00434B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RS 1257 Medical Surgical Nursing</w:t>
            </w:r>
          </w:p>
          <w:p w:rsidR="00DE7645" w:rsidRDefault="00DE7645" w:rsidP="00434B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  <w:p w:rsidR="00DE7645" w:rsidRDefault="008A4B04" w:rsidP="00434BA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urse Description</w:t>
            </w:r>
          </w:p>
          <w:p w:rsidR="00E9533F" w:rsidRPr="00C62177" w:rsidRDefault="00E9533F" w:rsidP="00434B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Pr="00550AC4" w:rsidRDefault="00DE7645" w:rsidP="00434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Pr="00550AC4" w:rsidRDefault="008A4B04" w:rsidP="00434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Pr="00550AC4" w:rsidRDefault="008A4B04" w:rsidP="00434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DE7645" w:rsidRPr="00550AC4" w:rsidTr="00434BA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Default="00DE7645" w:rsidP="00434B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NHI 1185 Self Propelled Sprayers</w:t>
            </w:r>
          </w:p>
          <w:p w:rsidR="00DE7645" w:rsidRDefault="00DE7645" w:rsidP="00434B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DE7645" w:rsidRDefault="008A4B04" w:rsidP="00434BA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w Course</w:t>
            </w:r>
          </w:p>
          <w:p w:rsidR="00E9533F" w:rsidRPr="00C62177" w:rsidRDefault="00E9533F" w:rsidP="00434B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Pr="00550AC4" w:rsidRDefault="00DE7645" w:rsidP="00434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Pr="00550AC4" w:rsidRDefault="008A4B04" w:rsidP="00434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Pr="00550AC4" w:rsidRDefault="008A4B04" w:rsidP="00434B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550AC4" w:rsidRPr="00550AC4" w:rsidTr="00550AC4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645" w:rsidRDefault="00DE7645" w:rsidP="00DE7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NHI 1217 Excavator Systems &amp; Diagnostics</w:t>
            </w:r>
          </w:p>
          <w:p w:rsidR="00DE7645" w:rsidRDefault="00DE7645" w:rsidP="00DE76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1</w:t>
            </w:r>
          </w:p>
          <w:p w:rsidR="00C62177" w:rsidRDefault="008A4B04" w:rsidP="008A4B0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ew Course</w:t>
            </w:r>
          </w:p>
          <w:p w:rsidR="00E9533F" w:rsidRPr="00550AC4" w:rsidRDefault="00E9533F" w:rsidP="008A4B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Approved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DE7645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8A4B0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AC4" w:rsidRPr="00550AC4" w:rsidRDefault="008A4B04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DC60AA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DC60AA" w:rsidRPr="003C0AFF" w:rsidRDefault="00DC60AA" w:rsidP="00DC60AA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D256A0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631DC1" w:rsidP="00D256A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256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A0" w:rsidRPr="00D256A0" w:rsidRDefault="00D256A0" w:rsidP="00D61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0AA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DC60AA" w:rsidRPr="003C0AFF" w:rsidRDefault="00DC60AA" w:rsidP="00DC60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DC60AA" w:rsidRPr="003C0AFF" w:rsidTr="00511C03">
        <w:trPr>
          <w:trHeight w:val="444"/>
        </w:trPr>
        <w:tc>
          <w:tcPr>
            <w:tcW w:w="2828" w:type="pct"/>
            <w:gridSpan w:val="7"/>
          </w:tcPr>
          <w:p w:rsidR="00DC60AA" w:rsidRPr="003C0AFF" w:rsidRDefault="00DE7645" w:rsidP="00DC6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TR 1796 Property Book Manager</w:t>
            </w:r>
          </w:p>
        </w:tc>
        <w:tc>
          <w:tcPr>
            <w:tcW w:w="829" w:type="pct"/>
            <w:gridSpan w:val="3"/>
          </w:tcPr>
          <w:p w:rsidR="001F769F" w:rsidRPr="003C0AFF" w:rsidRDefault="00DE7645" w:rsidP="001F7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DC60AA" w:rsidRPr="003C0AFF" w:rsidRDefault="00DC60AA" w:rsidP="00DC6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645" w:rsidRPr="003C0AFF" w:rsidTr="00511C03">
        <w:trPr>
          <w:trHeight w:val="444"/>
        </w:trPr>
        <w:tc>
          <w:tcPr>
            <w:tcW w:w="2828" w:type="pct"/>
            <w:gridSpan w:val="7"/>
          </w:tcPr>
          <w:p w:rsidR="00DE7645" w:rsidRPr="003C0AFF" w:rsidRDefault="00DE7645" w:rsidP="00DC6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TR 9026 Property Book Manager</w:t>
            </w:r>
            <w:r w:rsidR="00E9533F">
              <w:rPr>
                <w:rFonts w:asciiTheme="minorHAnsi" w:hAnsiTheme="minorHAnsi" w:cstheme="minorHAnsi"/>
                <w:sz w:val="22"/>
                <w:szCs w:val="22"/>
              </w:rPr>
              <w:t xml:space="preserve"> (non-credit)</w:t>
            </w:r>
          </w:p>
        </w:tc>
        <w:tc>
          <w:tcPr>
            <w:tcW w:w="829" w:type="pct"/>
            <w:gridSpan w:val="3"/>
          </w:tcPr>
          <w:p w:rsidR="00DE7645" w:rsidRPr="003C0AFF" w:rsidRDefault="00DE7645" w:rsidP="001F76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</w:tcPr>
          <w:p w:rsidR="00DE7645" w:rsidRPr="003C0AFF" w:rsidRDefault="00DE7645" w:rsidP="00DC6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DE7645" w:rsidRPr="003C0AFF" w:rsidRDefault="00DE7645" w:rsidP="00DC60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663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663" w:rsidRPr="003C0AFF" w:rsidRDefault="00705663" w:rsidP="007056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5663" w:rsidRPr="003C0AFF" w:rsidTr="00511C03">
        <w:trPr>
          <w:trHeight w:val="444"/>
        </w:trPr>
        <w:tc>
          <w:tcPr>
            <w:tcW w:w="2828" w:type="pct"/>
            <w:gridSpan w:val="7"/>
          </w:tcPr>
          <w:p w:rsidR="00705663" w:rsidRDefault="00631DC1" w:rsidP="00705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al Education Requirements</w:t>
            </w:r>
            <w:r w:rsidR="005C7EF8">
              <w:rPr>
                <w:rFonts w:asciiTheme="minorHAnsi" w:hAnsiTheme="minorHAnsi" w:cstheme="minorHAnsi"/>
                <w:sz w:val="22"/>
                <w:szCs w:val="22"/>
              </w:rPr>
              <w:t xml:space="preserve"> Feedback</w:t>
            </w:r>
          </w:p>
          <w:p w:rsidR="00E9533F" w:rsidRDefault="00E9533F" w:rsidP="00E9533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-team will review the faculty comments</w:t>
            </w:r>
          </w:p>
          <w:p w:rsidR="00E9533F" w:rsidRDefault="00E9533F" w:rsidP="00E9533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-team members will be Brian Howe, Lori Crowther, Karen Kratzer, Mary Doyle, Karly Little, Charlotte Cates, Latoya Hill</w:t>
            </w:r>
          </w:p>
          <w:p w:rsidR="00E9533F" w:rsidRPr="00E9533F" w:rsidRDefault="00E9533F" w:rsidP="00E9533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s will be scheduled monthly beginning in August</w:t>
            </w:r>
          </w:p>
        </w:tc>
        <w:tc>
          <w:tcPr>
            <w:tcW w:w="829" w:type="pct"/>
            <w:gridSpan w:val="3"/>
          </w:tcPr>
          <w:p w:rsidR="00705663" w:rsidRDefault="00631DC1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:rsidR="00631DC1" w:rsidRDefault="00631DC1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1DC1" w:rsidRPr="003C0AFF" w:rsidRDefault="00631DC1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663" w:rsidRPr="003C0AFF" w:rsidTr="00511C03">
        <w:trPr>
          <w:trHeight w:val="444"/>
        </w:trPr>
        <w:tc>
          <w:tcPr>
            <w:tcW w:w="2828" w:type="pct"/>
            <w:gridSpan w:val="7"/>
          </w:tcPr>
          <w:p w:rsidR="00705663" w:rsidRDefault="00E9533F" w:rsidP="00705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C Team Membership</w:t>
            </w:r>
          </w:p>
          <w:p w:rsidR="00E9533F" w:rsidRDefault="00E9533F" w:rsidP="00E9533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e Cain, Mike Cox, Cheryl Lippert and Deanna Heier will come off the committee</w:t>
            </w:r>
          </w:p>
          <w:p w:rsidR="007316CC" w:rsidRPr="001C60AA" w:rsidRDefault="00E9533F" w:rsidP="0070566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ka Jenkins-Moss, Karly Little, Jaime Abel and Lawrence Weber will join the committee</w:t>
            </w:r>
          </w:p>
        </w:tc>
        <w:tc>
          <w:tcPr>
            <w:tcW w:w="829" w:type="pct"/>
            <w:gridSpan w:val="3"/>
          </w:tcPr>
          <w:p w:rsidR="00705663" w:rsidRPr="003C0AFF" w:rsidRDefault="00E9533F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705663" w:rsidRPr="003C0AFF" w:rsidRDefault="00705663" w:rsidP="00705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69799A">
        <w:rPr>
          <w:rFonts w:asciiTheme="minorHAnsi" w:hAnsiTheme="minorHAnsi" w:cstheme="minorHAnsi"/>
          <w:u w:val="single"/>
        </w:rPr>
        <w:t>Deanna Heier, Karen Kratzer</w:t>
      </w:r>
      <w:bookmarkStart w:id="0" w:name="_GoBack"/>
      <w:bookmarkEnd w:id="0"/>
      <w:r w:rsidR="004B3F1A">
        <w:rPr>
          <w:rFonts w:asciiTheme="minorHAnsi" w:hAnsiTheme="minorHAnsi" w:cstheme="minorHAnsi"/>
          <w:u w:val="single"/>
        </w:rPr>
        <w:t xml:space="preserve">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lastRenderedPageBreak/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DA1"/>
    <w:multiLevelType w:val="hybridMultilevel"/>
    <w:tmpl w:val="B4A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2ECB"/>
    <w:multiLevelType w:val="hybridMultilevel"/>
    <w:tmpl w:val="BDD2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0AA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44B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3F2E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60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968DF"/>
    <w:rsid w:val="0069799A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5663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4D63"/>
    <w:rsid w:val="0073525F"/>
    <w:rsid w:val="00735ABB"/>
    <w:rsid w:val="00735CDF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0F64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48F0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C65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87962"/>
    <w:rsid w:val="00E90508"/>
    <w:rsid w:val="00E90C2F"/>
    <w:rsid w:val="00E91DF5"/>
    <w:rsid w:val="00E93AFA"/>
    <w:rsid w:val="00E93BF1"/>
    <w:rsid w:val="00E95056"/>
    <w:rsid w:val="00E9533F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D82BC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ADFB-DC04-4B33-B44E-5638D30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1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6</cp:revision>
  <cp:lastPrinted>2016-08-03T14:30:00Z</cp:lastPrinted>
  <dcterms:created xsi:type="dcterms:W3CDTF">2018-07-11T21:43:00Z</dcterms:created>
  <dcterms:modified xsi:type="dcterms:W3CDTF">2018-07-11T21:47:00Z</dcterms:modified>
</cp:coreProperties>
</file>